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F62" w:rsidRPr="005D58A1" w:rsidRDefault="00793F62" w:rsidP="00793F62">
      <w:pPr>
        <w:jc w:val="right"/>
        <w:rPr>
          <w:b/>
          <w:bCs/>
          <w:sz w:val="22"/>
          <w:szCs w:val="22"/>
        </w:rPr>
      </w:pPr>
      <w:r w:rsidRPr="005D58A1">
        <w:rPr>
          <w:sz w:val="22"/>
          <w:szCs w:val="22"/>
        </w:rPr>
        <w:tab/>
      </w:r>
      <w:r w:rsidRPr="005D58A1">
        <w:rPr>
          <w:b/>
          <w:bCs/>
          <w:sz w:val="22"/>
          <w:szCs w:val="22"/>
        </w:rPr>
        <w:t xml:space="preserve">Załącznik nr </w:t>
      </w:r>
      <w:r w:rsidR="006B59D4" w:rsidRPr="005D58A1">
        <w:rPr>
          <w:b/>
          <w:bCs/>
          <w:sz w:val="22"/>
          <w:szCs w:val="22"/>
        </w:rPr>
        <w:t>5</w:t>
      </w:r>
      <w:r w:rsidRPr="005D58A1">
        <w:rPr>
          <w:b/>
          <w:bCs/>
          <w:sz w:val="22"/>
          <w:szCs w:val="22"/>
        </w:rPr>
        <w:t xml:space="preserve"> do SWZ</w:t>
      </w:r>
    </w:p>
    <w:p w:rsidR="00BD3E02" w:rsidRPr="005D58A1" w:rsidRDefault="00390837" w:rsidP="005D58A1">
      <w:pPr>
        <w:rPr>
          <w:b/>
          <w:sz w:val="22"/>
          <w:szCs w:val="22"/>
        </w:rPr>
      </w:pPr>
      <w:r>
        <w:rPr>
          <w:b/>
          <w:sz w:val="22"/>
          <w:szCs w:val="22"/>
        </w:rPr>
        <w:t>RI.272.</w:t>
      </w:r>
      <w:r w:rsidR="0019064A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202</w:t>
      </w:r>
      <w:r w:rsidR="00EE1557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.DA</w:t>
      </w:r>
    </w:p>
    <w:p w:rsidR="004F0F18" w:rsidRPr="005D58A1" w:rsidRDefault="004F0F18" w:rsidP="00793F62">
      <w:pPr>
        <w:tabs>
          <w:tab w:val="left" w:pos="6450"/>
        </w:tabs>
        <w:rPr>
          <w:sz w:val="22"/>
          <w:szCs w:val="22"/>
        </w:rPr>
      </w:pP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EE1557" w:rsidTr="00566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6B1C11" w:rsidRDefault="00EE1557" w:rsidP="00566503">
            <w:pPr>
              <w:spacing w:line="360" w:lineRule="auto"/>
              <w:rPr>
                <w:sz w:val="22"/>
                <w:szCs w:val="22"/>
              </w:rPr>
            </w:pPr>
            <w:r w:rsidRPr="006B1C11">
              <w:rPr>
                <w:sz w:val="22"/>
                <w:szCs w:val="22"/>
              </w:rPr>
              <w:t xml:space="preserve">Nazwa Wykonawcy  </w:t>
            </w:r>
          </w:p>
        </w:tc>
        <w:tc>
          <w:tcPr>
            <w:tcW w:w="6089" w:type="dxa"/>
          </w:tcPr>
          <w:p w:rsidR="00EE1557" w:rsidRDefault="00EE1557" w:rsidP="0056650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E1557" w:rsidTr="00566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6B1C11" w:rsidRDefault="00EE1557" w:rsidP="00566503">
            <w:pPr>
              <w:spacing w:line="360" w:lineRule="auto"/>
              <w:rPr>
                <w:sz w:val="22"/>
                <w:szCs w:val="22"/>
              </w:rPr>
            </w:pPr>
            <w:r w:rsidRPr="006B1C11">
              <w:rPr>
                <w:sz w:val="22"/>
                <w:szCs w:val="22"/>
              </w:rPr>
              <w:t xml:space="preserve">Adres Wykonawcy    </w:t>
            </w:r>
          </w:p>
        </w:tc>
        <w:tc>
          <w:tcPr>
            <w:tcW w:w="6089" w:type="dxa"/>
          </w:tcPr>
          <w:p w:rsidR="00EE1557" w:rsidRDefault="00EE1557" w:rsidP="0056650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E1557" w:rsidTr="00566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6B1C11" w:rsidRDefault="00EE1557" w:rsidP="00566503">
            <w:pPr>
              <w:spacing w:line="360" w:lineRule="auto"/>
              <w:rPr>
                <w:sz w:val="22"/>
                <w:szCs w:val="22"/>
              </w:rPr>
            </w:pPr>
            <w:r w:rsidRPr="006B1C11">
              <w:rPr>
                <w:sz w:val="22"/>
                <w:szCs w:val="22"/>
              </w:rPr>
              <w:t>Numer telefonu</w:t>
            </w:r>
          </w:p>
        </w:tc>
        <w:tc>
          <w:tcPr>
            <w:tcW w:w="6089" w:type="dxa"/>
          </w:tcPr>
          <w:p w:rsidR="00EE1557" w:rsidRDefault="00EE1557" w:rsidP="0056650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E1557" w:rsidTr="00566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6B1C11" w:rsidRDefault="00EE1557" w:rsidP="00566503">
            <w:pPr>
              <w:spacing w:line="360" w:lineRule="auto"/>
              <w:rPr>
                <w:sz w:val="22"/>
                <w:szCs w:val="22"/>
              </w:rPr>
            </w:pPr>
            <w:r w:rsidRPr="006B1C11">
              <w:rPr>
                <w:sz w:val="22"/>
                <w:szCs w:val="22"/>
              </w:rPr>
              <w:t>e-mail</w:t>
            </w:r>
          </w:p>
        </w:tc>
        <w:tc>
          <w:tcPr>
            <w:tcW w:w="6089" w:type="dxa"/>
          </w:tcPr>
          <w:p w:rsidR="00EE1557" w:rsidRDefault="00EE1557" w:rsidP="0056650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:rsidR="00C41A13" w:rsidRPr="005D58A1" w:rsidRDefault="00C41A13">
      <w:pPr>
        <w:pStyle w:val="Nagwek1"/>
        <w:tabs>
          <w:tab w:val="left" w:pos="0"/>
        </w:tabs>
        <w:rPr>
          <w:sz w:val="22"/>
          <w:szCs w:val="22"/>
        </w:rPr>
      </w:pPr>
    </w:p>
    <w:p w:rsidR="00C41A13" w:rsidRPr="005D58A1" w:rsidRDefault="00C41A13">
      <w:pPr>
        <w:jc w:val="center"/>
        <w:rPr>
          <w:b/>
          <w:sz w:val="22"/>
          <w:szCs w:val="22"/>
        </w:rPr>
      </w:pPr>
    </w:p>
    <w:p w:rsidR="00584DBC" w:rsidRPr="00EE1557" w:rsidRDefault="00894860" w:rsidP="00584DBC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4"/>
          <w:szCs w:val="24"/>
          <w:u w:val="single"/>
        </w:rPr>
      </w:pPr>
      <w:r w:rsidRPr="00EE1557">
        <w:rPr>
          <w:b/>
          <w:bCs/>
          <w:color w:val="000000"/>
          <w:sz w:val="24"/>
          <w:szCs w:val="24"/>
          <w:u w:val="single"/>
        </w:rPr>
        <w:t xml:space="preserve">ZOBOWIĄZANIE </w:t>
      </w:r>
      <w:r w:rsidR="004E15FF" w:rsidRPr="00EE1557">
        <w:rPr>
          <w:b/>
          <w:sz w:val="24"/>
          <w:szCs w:val="24"/>
          <w:u w:val="single"/>
        </w:rPr>
        <w:t>PODMIOTU,</w:t>
      </w:r>
    </w:p>
    <w:p w:rsidR="00EE1557" w:rsidRPr="00EE1557" w:rsidRDefault="004E15FF" w:rsidP="00584DBC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u w:val="single"/>
        </w:rPr>
      </w:pPr>
      <w:r w:rsidRPr="00EE1557">
        <w:rPr>
          <w:b/>
          <w:sz w:val="24"/>
          <w:szCs w:val="24"/>
          <w:u w:val="single"/>
        </w:rPr>
        <w:t>NA KTÓREGO ZASOBY POWOŁUJE SIĘ WYKONAWCA</w:t>
      </w:r>
      <w:r w:rsidR="00DD5E17" w:rsidRPr="00EE1557">
        <w:rPr>
          <w:b/>
          <w:sz w:val="24"/>
          <w:szCs w:val="24"/>
          <w:u w:val="single"/>
        </w:rPr>
        <w:t xml:space="preserve"> </w:t>
      </w:r>
    </w:p>
    <w:p w:rsidR="004E15FF" w:rsidRPr="005D58A1" w:rsidRDefault="00DD5E17" w:rsidP="00584DBC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pacing w:val="30"/>
          <w:sz w:val="24"/>
          <w:szCs w:val="24"/>
        </w:rPr>
      </w:pPr>
      <w:r>
        <w:rPr>
          <w:b/>
          <w:sz w:val="24"/>
          <w:szCs w:val="24"/>
        </w:rPr>
        <w:t>(na każdą część osobno)</w:t>
      </w:r>
    </w:p>
    <w:p w:rsidR="00C41A13" w:rsidRPr="005D58A1" w:rsidRDefault="004E15FF" w:rsidP="00E76CED">
      <w:pPr>
        <w:spacing w:before="120" w:line="276" w:lineRule="auto"/>
        <w:jc w:val="center"/>
        <w:rPr>
          <w:b/>
          <w:sz w:val="22"/>
          <w:szCs w:val="22"/>
        </w:rPr>
      </w:pPr>
      <w:r w:rsidRPr="005D58A1">
        <w:rPr>
          <w:b/>
          <w:sz w:val="22"/>
          <w:szCs w:val="22"/>
        </w:rPr>
        <w:t xml:space="preserve">składane na podstawie </w:t>
      </w:r>
      <w:r w:rsidR="00903B60" w:rsidRPr="005D58A1">
        <w:rPr>
          <w:b/>
          <w:sz w:val="22"/>
          <w:szCs w:val="22"/>
        </w:rPr>
        <w:t xml:space="preserve">art. 118 ust. </w:t>
      </w:r>
      <w:r w:rsidR="008F3F34" w:rsidRPr="005D58A1">
        <w:rPr>
          <w:b/>
          <w:sz w:val="22"/>
          <w:szCs w:val="22"/>
        </w:rPr>
        <w:t>3</w:t>
      </w:r>
      <w:r w:rsidR="00903B60" w:rsidRPr="005D58A1">
        <w:rPr>
          <w:b/>
          <w:sz w:val="22"/>
          <w:szCs w:val="22"/>
        </w:rPr>
        <w:t xml:space="preserve"> </w:t>
      </w:r>
      <w:r w:rsidRPr="005D58A1">
        <w:rPr>
          <w:b/>
          <w:sz w:val="22"/>
          <w:szCs w:val="22"/>
        </w:rPr>
        <w:t xml:space="preserve">ustawy z dnia </w:t>
      </w:r>
      <w:r w:rsidR="00E76CED" w:rsidRPr="005D58A1">
        <w:rPr>
          <w:b/>
          <w:sz w:val="22"/>
          <w:szCs w:val="22"/>
        </w:rPr>
        <w:t>11 września 2019</w:t>
      </w:r>
      <w:r w:rsidR="00647B08">
        <w:rPr>
          <w:b/>
          <w:sz w:val="22"/>
          <w:szCs w:val="22"/>
        </w:rPr>
        <w:t xml:space="preserve"> </w:t>
      </w:r>
      <w:r w:rsidR="00E76CED" w:rsidRPr="005D58A1">
        <w:rPr>
          <w:b/>
          <w:sz w:val="22"/>
          <w:szCs w:val="22"/>
        </w:rPr>
        <w:t xml:space="preserve">r. </w:t>
      </w:r>
      <w:r w:rsidR="005D58A1">
        <w:rPr>
          <w:b/>
          <w:sz w:val="22"/>
          <w:szCs w:val="22"/>
        </w:rPr>
        <w:br/>
      </w:r>
      <w:r w:rsidR="00E76CED" w:rsidRPr="005D58A1">
        <w:rPr>
          <w:b/>
          <w:sz w:val="22"/>
          <w:szCs w:val="22"/>
        </w:rPr>
        <w:t>Prawo zamówień publicznych</w:t>
      </w:r>
    </w:p>
    <w:p w:rsidR="005D58A1" w:rsidRDefault="00467F3B" w:rsidP="009A3DB2">
      <w:pPr>
        <w:pStyle w:val="Tekstpodstawowy21"/>
        <w:tabs>
          <w:tab w:val="left" w:pos="425"/>
        </w:tabs>
        <w:spacing w:before="240" w:after="0" w:line="240" w:lineRule="auto"/>
        <w:ind w:hanging="11"/>
        <w:jc w:val="both"/>
        <w:rPr>
          <w:sz w:val="22"/>
          <w:szCs w:val="22"/>
        </w:rPr>
      </w:pPr>
      <w:r w:rsidRPr="005D58A1">
        <w:rPr>
          <w:sz w:val="22"/>
          <w:szCs w:val="22"/>
        </w:rPr>
        <w:t>W związku ze złożeniem oferty przez</w:t>
      </w:r>
      <w:r w:rsidR="005D58A1">
        <w:rPr>
          <w:sz w:val="22"/>
          <w:szCs w:val="22"/>
        </w:rPr>
        <w:t>:</w:t>
      </w:r>
    </w:p>
    <w:p w:rsidR="00467F3B" w:rsidRPr="005D58A1" w:rsidRDefault="00467F3B" w:rsidP="009A3DB2">
      <w:pPr>
        <w:pStyle w:val="Tekstpodstawowy21"/>
        <w:tabs>
          <w:tab w:val="left" w:pos="425"/>
        </w:tabs>
        <w:spacing w:before="240" w:after="0" w:line="240" w:lineRule="auto"/>
        <w:ind w:hanging="11"/>
        <w:jc w:val="both"/>
        <w:rPr>
          <w:sz w:val="22"/>
          <w:szCs w:val="22"/>
        </w:rPr>
      </w:pPr>
      <w:r w:rsidRPr="005D58A1">
        <w:rPr>
          <w:sz w:val="22"/>
          <w:szCs w:val="22"/>
        </w:rPr>
        <w:t>………………………………………………………………………</w:t>
      </w:r>
      <w:r w:rsidR="005D58A1">
        <w:rPr>
          <w:sz w:val="22"/>
          <w:szCs w:val="22"/>
        </w:rPr>
        <w:t>……………………………………</w:t>
      </w:r>
    </w:p>
    <w:p w:rsidR="003A49D0" w:rsidRDefault="005D58A1" w:rsidP="005D58A1">
      <w:pPr>
        <w:pStyle w:val="Tekstpodstawowy21"/>
        <w:tabs>
          <w:tab w:val="left" w:pos="425"/>
        </w:tabs>
        <w:spacing w:after="0" w:line="24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467F3B" w:rsidRPr="005D58A1">
        <w:rPr>
          <w:i/>
          <w:sz w:val="22"/>
          <w:szCs w:val="22"/>
        </w:rPr>
        <w:t>(Nazwa i adres Wykonawcy)</w:t>
      </w:r>
    </w:p>
    <w:p w:rsidR="005D58A1" w:rsidRPr="005D58A1" w:rsidRDefault="005D58A1" w:rsidP="005D58A1">
      <w:pPr>
        <w:pStyle w:val="Tekstpodstawowy21"/>
        <w:tabs>
          <w:tab w:val="left" w:pos="425"/>
        </w:tabs>
        <w:spacing w:after="0" w:line="240" w:lineRule="auto"/>
        <w:jc w:val="both"/>
        <w:rPr>
          <w:i/>
          <w:sz w:val="22"/>
          <w:szCs w:val="22"/>
        </w:rPr>
      </w:pPr>
    </w:p>
    <w:p w:rsidR="004E15FF" w:rsidRPr="00EE1557" w:rsidRDefault="00467F3B" w:rsidP="00EE1557">
      <w:pPr>
        <w:pStyle w:val="Tekstpodstawowy"/>
        <w:spacing w:after="0" w:line="360" w:lineRule="auto"/>
        <w:jc w:val="both"/>
        <w:rPr>
          <w:b/>
          <w:bCs/>
          <w:iCs/>
          <w:sz w:val="24"/>
          <w:szCs w:val="24"/>
        </w:rPr>
      </w:pPr>
      <w:r w:rsidRPr="005D58A1">
        <w:rPr>
          <w:sz w:val="22"/>
          <w:szCs w:val="22"/>
        </w:rPr>
        <w:t>w postępowaniu</w:t>
      </w:r>
      <w:r w:rsidR="004E15FF" w:rsidRPr="005D58A1">
        <w:rPr>
          <w:sz w:val="22"/>
          <w:szCs w:val="22"/>
        </w:rPr>
        <w:t xml:space="preserve"> o udzielenie zamówienia publicznego pn</w:t>
      </w:r>
      <w:bookmarkStart w:id="0" w:name="_Hlk86830343"/>
      <w:r w:rsidR="00DD5E17">
        <w:rPr>
          <w:sz w:val="22"/>
          <w:szCs w:val="22"/>
        </w:rPr>
        <w:t xml:space="preserve">. </w:t>
      </w:r>
      <w:bookmarkEnd w:id="0"/>
      <w:r w:rsidR="009856D8">
        <w:rPr>
          <w:b/>
          <w:iCs/>
          <w:sz w:val="24"/>
          <w:szCs w:val="24"/>
        </w:rPr>
        <w:t xml:space="preserve">„Dostosowanie toalet do potrzeb osób niepełnosprawnych </w:t>
      </w:r>
      <w:bookmarkStart w:id="1" w:name="_GoBack"/>
      <w:bookmarkEnd w:id="1"/>
      <w:r w:rsidR="009856D8">
        <w:rPr>
          <w:b/>
          <w:iCs/>
          <w:sz w:val="24"/>
          <w:szCs w:val="24"/>
        </w:rPr>
        <w:t>w ramach poprawy efektywności energetycznej w wybranych obiektach użyteczności publicznej na terenie Powiatu Sztumskiego, część …….*”</w:t>
      </w:r>
      <w:r w:rsidR="009856D8">
        <w:rPr>
          <w:b/>
          <w:i/>
          <w:iCs/>
          <w:sz w:val="24"/>
          <w:szCs w:val="24"/>
        </w:rPr>
        <w:t xml:space="preserve"> </w:t>
      </w:r>
      <w:r w:rsidRPr="005D58A1">
        <w:rPr>
          <w:sz w:val="22"/>
          <w:szCs w:val="22"/>
        </w:rPr>
        <w:t>prowadzonym</w:t>
      </w:r>
      <w:r w:rsidR="004E15FF" w:rsidRPr="005D58A1">
        <w:rPr>
          <w:sz w:val="22"/>
          <w:szCs w:val="22"/>
        </w:rPr>
        <w:t xml:space="preserve"> przez </w:t>
      </w:r>
      <w:r w:rsidR="001D3DD6" w:rsidRPr="00EE1557">
        <w:rPr>
          <w:sz w:val="22"/>
          <w:szCs w:val="22"/>
        </w:rPr>
        <w:t>Powiat Sztumski</w:t>
      </w:r>
      <w:r w:rsidR="004E15FF" w:rsidRPr="00EE1557">
        <w:rPr>
          <w:sz w:val="22"/>
          <w:szCs w:val="22"/>
        </w:rPr>
        <w:t xml:space="preserve">, ul. </w:t>
      </w:r>
      <w:r w:rsidR="001D3DD6" w:rsidRPr="00EE1557">
        <w:rPr>
          <w:sz w:val="22"/>
          <w:szCs w:val="22"/>
        </w:rPr>
        <w:t>Mickiewicza</w:t>
      </w:r>
      <w:r w:rsidR="004E15FF" w:rsidRPr="00EE1557">
        <w:rPr>
          <w:sz w:val="22"/>
          <w:szCs w:val="22"/>
        </w:rPr>
        <w:t xml:space="preserve"> </w:t>
      </w:r>
      <w:r w:rsidR="001D3DD6" w:rsidRPr="00EE1557">
        <w:rPr>
          <w:sz w:val="22"/>
          <w:szCs w:val="22"/>
        </w:rPr>
        <w:t>3</w:t>
      </w:r>
      <w:r w:rsidR="004E15FF" w:rsidRPr="00EE1557">
        <w:rPr>
          <w:sz w:val="22"/>
          <w:szCs w:val="22"/>
        </w:rPr>
        <w:t>1, 82-4</w:t>
      </w:r>
      <w:r w:rsidR="001D3DD6" w:rsidRPr="00EE1557">
        <w:rPr>
          <w:sz w:val="22"/>
          <w:szCs w:val="22"/>
        </w:rPr>
        <w:t>0</w:t>
      </w:r>
      <w:r w:rsidR="004E15FF" w:rsidRPr="00EE1557">
        <w:rPr>
          <w:sz w:val="22"/>
          <w:szCs w:val="22"/>
        </w:rPr>
        <w:t xml:space="preserve">0 </w:t>
      </w:r>
      <w:r w:rsidR="001D3DD6" w:rsidRPr="00EE1557">
        <w:rPr>
          <w:sz w:val="22"/>
          <w:szCs w:val="22"/>
        </w:rPr>
        <w:t>Sztum</w:t>
      </w:r>
      <w:r w:rsidR="004E15FF" w:rsidRPr="00EE1557">
        <w:rPr>
          <w:i/>
          <w:sz w:val="22"/>
          <w:szCs w:val="22"/>
        </w:rPr>
        <w:t>,</w:t>
      </w:r>
      <w:r w:rsidR="004E15FF" w:rsidRPr="005D58A1">
        <w:rPr>
          <w:i/>
          <w:sz w:val="22"/>
          <w:szCs w:val="22"/>
        </w:rPr>
        <w:t xml:space="preserve"> </w:t>
      </w:r>
      <w:r w:rsidR="00CD4CD6" w:rsidRPr="005D58A1">
        <w:rPr>
          <w:sz w:val="22"/>
          <w:szCs w:val="22"/>
        </w:rPr>
        <w:t xml:space="preserve">niniejszym </w:t>
      </w:r>
      <w:r w:rsidR="00CD4CD6" w:rsidRPr="005D58A1">
        <w:rPr>
          <w:b/>
          <w:sz w:val="22"/>
          <w:szCs w:val="22"/>
        </w:rPr>
        <w:t xml:space="preserve">zobowiązuję się oddać </w:t>
      </w:r>
      <w:r w:rsidR="00BE529C" w:rsidRPr="005D58A1">
        <w:rPr>
          <w:b/>
          <w:sz w:val="22"/>
          <w:szCs w:val="22"/>
        </w:rPr>
        <w:t xml:space="preserve">do dyspozycji </w:t>
      </w:r>
      <w:r w:rsidR="00CD4CD6" w:rsidRPr="005D58A1">
        <w:rPr>
          <w:b/>
          <w:sz w:val="22"/>
          <w:szCs w:val="22"/>
        </w:rPr>
        <w:t>wskazanemu Wykonawcy</w:t>
      </w:r>
      <w:r w:rsidR="00BE529C" w:rsidRPr="005D58A1">
        <w:rPr>
          <w:sz w:val="22"/>
          <w:szCs w:val="22"/>
        </w:rPr>
        <w:t>,</w:t>
      </w:r>
      <w:r w:rsidR="00CD4CD6" w:rsidRPr="005D58A1">
        <w:rPr>
          <w:sz w:val="22"/>
          <w:szCs w:val="22"/>
        </w:rPr>
        <w:t xml:space="preserve"> </w:t>
      </w:r>
      <w:r w:rsidR="00BE529C" w:rsidRPr="005D58A1">
        <w:rPr>
          <w:sz w:val="22"/>
          <w:szCs w:val="22"/>
        </w:rPr>
        <w:t>niezbędne na potrzeby realizacji przedmiotowego zamówienia</w:t>
      </w:r>
      <w:r w:rsidR="00802A19" w:rsidRPr="005D58A1">
        <w:rPr>
          <w:sz w:val="22"/>
          <w:szCs w:val="22"/>
        </w:rPr>
        <w:t>,</w:t>
      </w:r>
      <w:r w:rsidR="00BE529C" w:rsidRPr="005D58A1">
        <w:rPr>
          <w:sz w:val="22"/>
          <w:szCs w:val="22"/>
        </w:rPr>
        <w:t xml:space="preserve"> </w:t>
      </w:r>
      <w:r w:rsidR="00CD4CD6" w:rsidRPr="005D58A1">
        <w:rPr>
          <w:sz w:val="22"/>
          <w:szCs w:val="22"/>
        </w:rPr>
        <w:t>następujące zasoby</w:t>
      </w:r>
      <w:r w:rsidR="00BE529C" w:rsidRPr="005D58A1">
        <w:rPr>
          <w:sz w:val="22"/>
          <w:szCs w:val="22"/>
        </w:rPr>
        <w:t xml:space="preserve"> mojej firmy:</w:t>
      </w:r>
    </w:p>
    <w:p w:rsidR="00C41A13" w:rsidRPr="005D58A1" w:rsidRDefault="004E15FF">
      <w:pPr>
        <w:tabs>
          <w:tab w:val="left" w:pos="720"/>
        </w:tabs>
        <w:spacing w:before="57"/>
        <w:jc w:val="both"/>
        <w:rPr>
          <w:sz w:val="22"/>
          <w:szCs w:val="22"/>
        </w:rPr>
      </w:pPr>
      <w:r w:rsidRPr="005D58A1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BE529C" w:rsidRPr="005D58A1" w:rsidRDefault="00BE529C" w:rsidP="009A3DB2">
      <w:pPr>
        <w:tabs>
          <w:tab w:val="left" w:pos="720"/>
        </w:tabs>
        <w:spacing w:before="120" w:line="360" w:lineRule="auto"/>
        <w:jc w:val="both"/>
        <w:rPr>
          <w:sz w:val="22"/>
          <w:szCs w:val="22"/>
        </w:rPr>
      </w:pPr>
      <w:r w:rsidRPr="005D58A1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BE529C" w:rsidRPr="005D58A1" w:rsidRDefault="00BE529C" w:rsidP="009A3DB2">
      <w:pPr>
        <w:tabs>
          <w:tab w:val="left" w:pos="720"/>
        </w:tabs>
        <w:spacing w:before="57" w:line="360" w:lineRule="auto"/>
        <w:jc w:val="both"/>
        <w:rPr>
          <w:sz w:val="22"/>
          <w:szCs w:val="22"/>
        </w:rPr>
      </w:pPr>
      <w:r w:rsidRPr="005D58A1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BE529C" w:rsidRPr="005D58A1" w:rsidRDefault="00BE529C" w:rsidP="009A3DB2">
      <w:pPr>
        <w:tabs>
          <w:tab w:val="left" w:pos="720"/>
        </w:tabs>
        <w:spacing w:before="57" w:line="360" w:lineRule="auto"/>
        <w:jc w:val="both"/>
        <w:rPr>
          <w:sz w:val="22"/>
          <w:szCs w:val="22"/>
        </w:rPr>
      </w:pPr>
      <w:r w:rsidRPr="005D58A1">
        <w:rPr>
          <w:sz w:val="22"/>
          <w:szCs w:val="22"/>
        </w:rPr>
        <w:t>…………………………………………………………………………………………………………</w:t>
      </w:r>
      <w:r w:rsidR="005D58A1">
        <w:rPr>
          <w:sz w:val="22"/>
          <w:szCs w:val="22"/>
        </w:rPr>
        <w:t>…</w:t>
      </w:r>
    </w:p>
    <w:p w:rsidR="00EE1557" w:rsidRPr="00EE1557" w:rsidRDefault="00EE1557" w:rsidP="00EE1557">
      <w:pPr>
        <w:tabs>
          <w:tab w:val="left" w:pos="720"/>
        </w:tabs>
        <w:jc w:val="center"/>
        <w:rPr>
          <w:i/>
        </w:rPr>
      </w:pPr>
      <w:r w:rsidRPr="00EE1557">
        <w:rPr>
          <w:i/>
        </w:rPr>
        <w:t>(Rodzaj/nazwa zasobu – sposób, zakres i okres jego wykorzystania przez Wykonawcę)</w:t>
      </w:r>
    </w:p>
    <w:p w:rsidR="00BE529C" w:rsidRPr="005D58A1" w:rsidRDefault="00BE529C">
      <w:pPr>
        <w:tabs>
          <w:tab w:val="left" w:pos="720"/>
        </w:tabs>
        <w:spacing w:before="57"/>
        <w:jc w:val="both"/>
        <w:rPr>
          <w:sz w:val="22"/>
          <w:szCs w:val="22"/>
        </w:rPr>
      </w:pPr>
    </w:p>
    <w:p w:rsidR="00C41A13" w:rsidRPr="005D58A1" w:rsidRDefault="00C41A13">
      <w:pPr>
        <w:tabs>
          <w:tab w:val="left" w:pos="720"/>
        </w:tabs>
        <w:spacing w:before="57"/>
        <w:jc w:val="both"/>
        <w:rPr>
          <w:b/>
          <w:sz w:val="22"/>
          <w:szCs w:val="22"/>
        </w:rPr>
      </w:pPr>
    </w:p>
    <w:p w:rsidR="00C41A13" w:rsidRPr="005D58A1" w:rsidRDefault="00C41A13">
      <w:pPr>
        <w:rPr>
          <w:sz w:val="22"/>
          <w:szCs w:val="22"/>
        </w:rPr>
      </w:pPr>
    </w:p>
    <w:p w:rsidR="00E76CED" w:rsidRPr="005D58A1" w:rsidRDefault="00E76CED" w:rsidP="00E76CED">
      <w:pPr>
        <w:spacing w:before="57"/>
        <w:rPr>
          <w:sz w:val="22"/>
          <w:szCs w:val="22"/>
        </w:rPr>
      </w:pPr>
      <w:r w:rsidRPr="005D58A1">
        <w:rPr>
          <w:sz w:val="22"/>
          <w:szCs w:val="22"/>
        </w:rPr>
        <w:t>.....................................</w:t>
      </w:r>
    </w:p>
    <w:p w:rsidR="005D58A1" w:rsidRDefault="00E76CED" w:rsidP="005B13AD">
      <w:pPr>
        <w:spacing w:before="57"/>
        <w:ind w:firstLine="708"/>
        <w:jc w:val="both"/>
        <w:rPr>
          <w:sz w:val="22"/>
          <w:szCs w:val="22"/>
        </w:rPr>
      </w:pPr>
      <w:r w:rsidRPr="005D58A1">
        <w:rPr>
          <w:sz w:val="22"/>
          <w:szCs w:val="22"/>
        </w:rPr>
        <w:t>Data</w:t>
      </w:r>
    </w:p>
    <w:p w:rsidR="005D58A1" w:rsidRPr="005D58A1" w:rsidRDefault="005D58A1" w:rsidP="00E76CED">
      <w:pPr>
        <w:spacing w:before="57"/>
        <w:ind w:firstLine="708"/>
        <w:jc w:val="both"/>
        <w:rPr>
          <w:sz w:val="22"/>
          <w:szCs w:val="22"/>
        </w:rPr>
      </w:pPr>
    </w:p>
    <w:p w:rsidR="00E76CED" w:rsidRPr="005B13AD" w:rsidRDefault="00E76CED" w:rsidP="00E76CED">
      <w:pPr>
        <w:spacing w:before="57"/>
        <w:ind w:left="3828"/>
        <w:jc w:val="both"/>
        <w:rPr>
          <w:b/>
          <w:bCs/>
          <w:u w:val="single"/>
        </w:rPr>
      </w:pPr>
      <w:r w:rsidRPr="005B13AD">
        <w:rPr>
          <w:b/>
          <w:bCs/>
          <w:u w:val="single"/>
        </w:rPr>
        <w:t>Uwaga:</w:t>
      </w:r>
    </w:p>
    <w:p w:rsidR="00E76CED" w:rsidRPr="005B13AD" w:rsidRDefault="00E76CED" w:rsidP="00E76CED">
      <w:pPr>
        <w:spacing w:before="57"/>
        <w:ind w:left="3828"/>
        <w:jc w:val="both"/>
      </w:pPr>
      <w:r w:rsidRPr="005B13AD">
        <w:t>Przygotowany dokument należy podpisać kwalifikowanym podpisem elektronicznym lub podpisem zaufanym lub podpisem osobistym przez osobę/osoby upoważnioną/upoważnione</w:t>
      </w:r>
    </w:p>
    <w:p w:rsidR="00B94E4F" w:rsidRDefault="00B94E4F" w:rsidP="00E76CED">
      <w:pPr>
        <w:rPr>
          <w:noProof/>
          <w:sz w:val="22"/>
          <w:szCs w:val="22"/>
        </w:rPr>
      </w:pPr>
    </w:p>
    <w:p w:rsidR="00EE1557" w:rsidRDefault="00EE1557" w:rsidP="00E76CED">
      <w:pPr>
        <w:rPr>
          <w:noProof/>
          <w:sz w:val="22"/>
          <w:szCs w:val="22"/>
        </w:rPr>
      </w:pPr>
    </w:p>
    <w:p w:rsidR="00EE1557" w:rsidRPr="005D58A1" w:rsidRDefault="00EE1557" w:rsidP="005B13AD">
      <w:pPr>
        <w:jc w:val="both"/>
        <w:rPr>
          <w:sz w:val="22"/>
          <w:szCs w:val="22"/>
        </w:rPr>
      </w:pPr>
      <w:r>
        <w:rPr>
          <w:sz w:val="22"/>
          <w:szCs w:val="22"/>
        </w:rPr>
        <w:t>*)</w:t>
      </w:r>
      <w:r w:rsidRPr="00CB61BF">
        <w:t xml:space="preserve"> </w:t>
      </w:r>
      <w:r w:rsidRPr="006B1C11">
        <w:t>Wpisać numer części, dla której składan</w:t>
      </w:r>
      <w:r>
        <w:t>e jest oświadczenie</w:t>
      </w:r>
      <w:r w:rsidRPr="006B1C11">
        <w:t xml:space="preserve">. </w:t>
      </w:r>
      <w:r>
        <w:t>Oświadczenie</w:t>
      </w:r>
      <w:r w:rsidRPr="006B1C11">
        <w:t xml:space="preserve"> należy złożyć na każdą część </w:t>
      </w:r>
      <w:r w:rsidRPr="006B1C11">
        <w:rPr>
          <w:b/>
        </w:rPr>
        <w:t>osobno</w:t>
      </w:r>
      <w:r w:rsidRPr="006B1C11">
        <w:t>.</w:t>
      </w:r>
    </w:p>
    <w:sectPr w:rsidR="00EE1557" w:rsidRPr="005D58A1" w:rsidSect="00EE1557">
      <w:headerReference w:type="default" r:id="rId8"/>
      <w:footnotePr>
        <w:pos w:val="beneathText"/>
      </w:footnotePr>
      <w:pgSz w:w="11905" w:h="16837"/>
      <w:pgMar w:top="1607" w:right="1417" w:bottom="56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251" w:rsidRDefault="00446251">
      <w:r>
        <w:separator/>
      </w:r>
    </w:p>
  </w:endnote>
  <w:endnote w:type="continuationSeparator" w:id="0">
    <w:p w:rsidR="00446251" w:rsidRDefault="00446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</w:font>
  <w:font w:name="Thorndale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251" w:rsidRDefault="00446251">
      <w:r>
        <w:separator/>
      </w:r>
    </w:p>
  </w:footnote>
  <w:footnote w:type="continuationSeparator" w:id="0">
    <w:p w:rsidR="00446251" w:rsidRDefault="00446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3AD" w:rsidRDefault="005B13AD" w:rsidP="00793F62">
    <w:pPr>
      <w:pStyle w:val="Nagwek"/>
      <w:tabs>
        <w:tab w:val="clear" w:pos="4536"/>
        <w:tab w:val="clear" w:pos="9072"/>
        <w:tab w:val="left" w:pos="8030"/>
      </w:tabs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63360" behindDoc="1" locked="0" layoutInCell="1" allowOverlap="1" wp14:anchorId="0FAF4031" wp14:editId="513E5B29">
          <wp:simplePos x="0" y="0"/>
          <wp:positionH relativeFrom="margin">
            <wp:posOffset>1114425</wp:posOffset>
          </wp:positionH>
          <wp:positionV relativeFrom="paragraph">
            <wp:posOffset>-153035</wp:posOffset>
          </wp:positionV>
          <wp:extent cx="295275" cy="361091"/>
          <wp:effectExtent l="0" t="0" r="0" b="1270"/>
          <wp:wrapNone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3610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528FD510" wp14:editId="72EDA418">
          <wp:simplePos x="0" y="0"/>
          <wp:positionH relativeFrom="margin">
            <wp:posOffset>657225</wp:posOffset>
          </wp:positionH>
          <wp:positionV relativeFrom="paragraph">
            <wp:posOffset>-153035</wp:posOffset>
          </wp:positionV>
          <wp:extent cx="333375" cy="395915"/>
          <wp:effectExtent l="0" t="0" r="9525" b="444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95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04A0B42" wp14:editId="339E9734">
          <wp:simplePos x="0" y="0"/>
          <wp:positionH relativeFrom="margin">
            <wp:align>left</wp:align>
          </wp:positionH>
          <wp:positionV relativeFrom="paragraph">
            <wp:posOffset>-153035</wp:posOffset>
          </wp:positionV>
          <wp:extent cx="542925" cy="377786"/>
          <wp:effectExtent l="0" t="0" r="0" b="381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3777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B13AD" w:rsidRDefault="005B13AD" w:rsidP="00793F62">
    <w:pPr>
      <w:pStyle w:val="Nagwek"/>
      <w:tabs>
        <w:tab w:val="clear" w:pos="4536"/>
        <w:tab w:val="clear" w:pos="9072"/>
        <w:tab w:val="left" w:pos="8030"/>
      </w:tabs>
    </w:pPr>
  </w:p>
  <w:p w:rsidR="004F0F18" w:rsidRPr="005B13AD" w:rsidRDefault="005B13AD" w:rsidP="00793F62">
    <w:pPr>
      <w:pStyle w:val="Nagwek"/>
      <w:tabs>
        <w:tab w:val="clear" w:pos="4536"/>
        <w:tab w:val="clear" w:pos="9072"/>
        <w:tab w:val="left" w:pos="8030"/>
      </w:tabs>
      <w:rPr>
        <w:b/>
        <w:i/>
        <w:sz w:val="18"/>
        <w:szCs w:val="18"/>
      </w:rPr>
    </w:pPr>
    <w:bookmarkStart w:id="2" w:name="_Hlk100657920"/>
    <w:bookmarkStart w:id="3" w:name="_Hlk100657921"/>
    <w:bookmarkStart w:id="4" w:name="_Hlk100658048"/>
    <w:bookmarkStart w:id="5" w:name="_Hlk100658049"/>
    <w:bookmarkStart w:id="6" w:name="_Hlk100658174"/>
    <w:bookmarkStart w:id="7" w:name="_Hlk100658175"/>
    <w:r w:rsidRPr="00606E10">
      <w:rPr>
        <w:b/>
        <w:i/>
        <w:spacing w:val="10"/>
        <w:sz w:val="18"/>
        <w:szCs w:val="18"/>
      </w:rPr>
      <w:t>Rządowy Fundusz Inwestycji Lokalnych</w:t>
    </w:r>
    <w:bookmarkEnd w:id="2"/>
    <w:bookmarkEnd w:id="3"/>
    <w:bookmarkEnd w:id="4"/>
    <w:bookmarkEnd w:id="5"/>
    <w:bookmarkEnd w:id="6"/>
    <w:bookmarkEnd w:id="7"/>
    <w:r w:rsidR="00793F6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226"/>
    <w:rsid w:val="00022DB7"/>
    <w:rsid w:val="00036059"/>
    <w:rsid w:val="00045AB9"/>
    <w:rsid w:val="00051FD2"/>
    <w:rsid w:val="00056D76"/>
    <w:rsid w:val="00060013"/>
    <w:rsid w:val="000620D6"/>
    <w:rsid w:val="00065653"/>
    <w:rsid w:val="00073775"/>
    <w:rsid w:val="000835EA"/>
    <w:rsid w:val="00085F3E"/>
    <w:rsid w:val="00086F25"/>
    <w:rsid w:val="000960F9"/>
    <w:rsid w:val="000A0E76"/>
    <w:rsid w:val="000A6143"/>
    <w:rsid w:val="000C18AB"/>
    <w:rsid w:val="000C665F"/>
    <w:rsid w:val="000C6713"/>
    <w:rsid w:val="00105C6E"/>
    <w:rsid w:val="001468C1"/>
    <w:rsid w:val="001538BE"/>
    <w:rsid w:val="00171428"/>
    <w:rsid w:val="0018487D"/>
    <w:rsid w:val="0019064A"/>
    <w:rsid w:val="00197C0B"/>
    <w:rsid w:val="001C2AA7"/>
    <w:rsid w:val="001D3DD6"/>
    <w:rsid w:val="001D4F28"/>
    <w:rsid w:val="00221DE6"/>
    <w:rsid w:val="002270E0"/>
    <w:rsid w:val="002757B9"/>
    <w:rsid w:val="002C3D07"/>
    <w:rsid w:val="003023EE"/>
    <w:rsid w:val="003111EA"/>
    <w:rsid w:val="00337EFF"/>
    <w:rsid w:val="00364E73"/>
    <w:rsid w:val="00375C52"/>
    <w:rsid w:val="00385EB9"/>
    <w:rsid w:val="00390837"/>
    <w:rsid w:val="003958BD"/>
    <w:rsid w:val="00396222"/>
    <w:rsid w:val="003A47C4"/>
    <w:rsid w:val="003A49D0"/>
    <w:rsid w:val="003B36C9"/>
    <w:rsid w:val="003F4C56"/>
    <w:rsid w:val="003F69C3"/>
    <w:rsid w:val="003F7665"/>
    <w:rsid w:val="00413C8A"/>
    <w:rsid w:val="004259C2"/>
    <w:rsid w:val="0042712A"/>
    <w:rsid w:val="00435C62"/>
    <w:rsid w:val="00446251"/>
    <w:rsid w:val="00446D64"/>
    <w:rsid w:val="00452157"/>
    <w:rsid w:val="0046486A"/>
    <w:rsid w:val="00467F3B"/>
    <w:rsid w:val="00476C54"/>
    <w:rsid w:val="00482226"/>
    <w:rsid w:val="00487975"/>
    <w:rsid w:val="004B509F"/>
    <w:rsid w:val="004C09AD"/>
    <w:rsid w:val="004C6014"/>
    <w:rsid w:val="004E15FF"/>
    <w:rsid w:val="004E75FF"/>
    <w:rsid w:val="004F0F18"/>
    <w:rsid w:val="004F2ACD"/>
    <w:rsid w:val="00511592"/>
    <w:rsid w:val="00514DD3"/>
    <w:rsid w:val="005548B1"/>
    <w:rsid w:val="00564EC1"/>
    <w:rsid w:val="00571185"/>
    <w:rsid w:val="0058027C"/>
    <w:rsid w:val="00580577"/>
    <w:rsid w:val="00584DBC"/>
    <w:rsid w:val="005947F6"/>
    <w:rsid w:val="005B13AD"/>
    <w:rsid w:val="005B23C0"/>
    <w:rsid w:val="005C320D"/>
    <w:rsid w:val="005D58A1"/>
    <w:rsid w:val="005E2024"/>
    <w:rsid w:val="005E27D5"/>
    <w:rsid w:val="005E71F1"/>
    <w:rsid w:val="005F6E83"/>
    <w:rsid w:val="00605130"/>
    <w:rsid w:val="00617820"/>
    <w:rsid w:val="00620CFE"/>
    <w:rsid w:val="0064421F"/>
    <w:rsid w:val="00647B08"/>
    <w:rsid w:val="006526D7"/>
    <w:rsid w:val="006A1A4E"/>
    <w:rsid w:val="006A632B"/>
    <w:rsid w:val="006B1FA8"/>
    <w:rsid w:val="006B59D4"/>
    <w:rsid w:val="006B692F"/>
    <w:rsid w:val="006C2AA6"/>
    <w:rsid w:val="006C795B"/>
    <w:rsid w:val="006E6B99"/>
    <w:rsid w:val="00712931"/>
    <w:rsid w:val="00717D6A"/>
    <w:rsid w:val="00753F32"/>
    <w:rsid w:val="007568CE"/>
    <w:rsid w:val="007655A9"/>
    <w:rsid w:val="00786E63"/>
    <w:rsid w:val="00790F42"/>
    <w:rsid w:val="00793F62"/>
    <w:rsid w:val="007A022C"/>
    <w:rsid w:val="007B2C67"/>
    <w:rsid w:val="007D4CDA"/>
    <w:rsid w:val="007E050B"/>
    <w:rsid w:val="007E4E2A"/>
    <w:rsid w:val="00802A19"/>
    <w:rsid w:val="00816398"/>
    <w:rsid w:val="00830CD5"/>
    <w:rsid w:val="00832B4E"/>
    <w:rsid w:val="0083596D"/>
    <w:rsid w:val="00837D06"/>
    <w:rsid w:val="00843C88"/>
    <w:rsid w:val="00856AB9"/>
    <w:rsid w:val="00870AD9"/>
    <w:rsid w:val="00894860"/>
    <w:rsid w:val="00894FF1"/>
    <w:rsid w:val="008C7B8B"/>
    <w:rsid w:val="008E7CD1"/>
    <w:rsid w:val="008F2D2C"/>
    <w:rsid w:val="008F3F34"/>
    <w:rsid w:val="00903B60"/>
    <w:rsid w:val="00910F7F"/>
    <w:rsid w:val="00912345"/>
    <w:rsid w:val="009152F7"/>
    <w:rsid w:val="009526A1"/>
    <w:rsid w:val="00960C27"/>
    <w:rsid w:val="009813AB"/>
    <w:rsid w:val="009856D8"/>
    <w:rsid w:val="009876B3"/>
    <w:rsid w:val="009A3DB2"/>
    <w:rsid w:val="009C4DCF"/>
    <w:rsid w:val="009E44D9"/>
    <w:rsid w:val="00A165B2"/>
    <w:rsid w:val="00A73EFB"/>
    <w:rsid w:val="00A770E3"/>
    <w:rsid w:val="00AB3486"/>
    <w:rsid w:val="00AB7AEC"/>
    <w:rsid w:val="00AC7C47"/>
    <w:rsid w:val="00AF4306"/>
    <w:rsid w:val="00B10DC2"/>
    <w:rsid w:val="00B30BE1"/>
    <w:rsid w:val="00B823DB"/>
    <w:rsid w:val="00B94E4F"/>
    <w:rsid w:val="00BD0364"/>
    <w:rsid w:val="00BD3E02"/>
    <w:rsid w:val="00BE529C"/>
    <w:rsid w:val="00BE6971"/>
    <w:rsid w:val="00C16CE6"/>
    <w:rsid w:val="00C260F0"/>
    <w:rsid w:val="00C338BE"/>
    <w:rsid w:val="00C41A13"/>
    <w:rsid w:val="00C55CB3"/>
    <w:rsid w:val="00C953DE"/>
    <w:rsid w:val="00CB1D62"/>
    <w:rsid w:val="00CB5D1D"/>
    <w:rsid w:val="00CD4CD6"/>
    <w:rsid w:val="00CE1980"/>
    <w:rsid w:val="00CE43BB"/>
    <w:rsid w:val="00D75451"/>
    <w:rsid w:val="00D864C0"/>
    <w:rsid w:val="00DA3AC8"/>
    <w:rsid w:val="00DA5C3B"/>
    <w:rsid w:val="00DB5CF1"/>
    <w:rsid w:val="00DD5E17"/>
    <w:rsid w:val="00DE1B05"/>
    <w:rsid w:val="00DE26B9"/>
    <w:rsid w:val="00E11A86"/>
    <w:rsid w:val="00E1767C"/>
    <w:rsid w:val="00E225CC"/>
    <w:rsid w:val="00E26E9E"/>
    <w:rsid w:val="00E361AA"/>
    <w:rsid w:val="00E553E4"/>
    <w:rsid w:val="00E6650A"/>
    <w:rsid w:val="00E76CED"/>
    <w:rsid w:val="00E90161"/>
    <w:rsid w:val="00E90A78"/>
    <w:rsid w:val="00E94997"/>
    <w:rsid w:val="00E97D0A"/>
    <w:rsid w:val="00EB201D"/>
    <w:rsid w:val="00EE1557"/>
    <w:rsid w:val="00EE4A32"/>
    <w:rsid w:val="00F17951"/>
    <w:rsid w:val="00F34F21"/>
    <w:rsid w:val="00F6343D"/>
    <w:rsid w:val="00F77E4A"/>
    <w:rsid w:val="00F81783"/>
    <w:rsid w:val="00FB479B"/>
    <w:rsid w:val="00FC3AFD"/>
    <w:rsid w:val="00FF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5ACBAD5"/>
  <w15:docId w15:val="{858B8F9C-07A2-423F-9452-3DD6C8FD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59C2"/>
    <w:pPr>
      <w:suppressAutoHyphens/>
    </w:pPr>
  </w:style>
  <w:style w:type="paragraph" w:styleId="Nagwek1">
    <w:name w:val="heading 1"/>
    <w:basedOn w:val="Normalny"/>
    <w:next w:val="Normalny"/>
    <w:qFormat/>
    <w:rsid w:val="004259C2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259C2"/>
  </w:style>
  <w:style w:type="character" w:customStyle="1" w:styleId="WW-Absatz-Standardschriftart">
    <w:name w:val="WW-Absatz-Standardschriftart"/>
    <w:rsid w:val="004259C2"/>
  </w:style>
  <w:style w:type="character" w:customStyle="1" w:styleId="WW-Absatz-Standardschriftart1">
    <w:name w:val="WW-Absatz-Standardschriftart1"/>
    <w:rsid w:val="004259C2"/>
  </w:style>
  <w:style w:type="character" w:customStyle="1" w:styleId="WW-Absatz-Standardschriftart11">
    <w:name w:val="WW-Absatz-Standardschriftart11"/>
    <w:rsid w:val="004259C2"/>
  </w:style>
  <w:style w:type="character" w:customStyle="1" w:styleId="WW-Absatz-Standardschriftart111">
    <w:name w:val="WW-Absatz-Standardschriftart111"/>
    <w:rsid w:val="004259C2"/>
  </w:style>
  <w:style w:type="character" w:customStyle="1" w:styleId="WW8Num2z0">
    <w:name w:val="WW8Num2z0"/>
    <w:rsid w:val="004259C2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1">
    <w:name w:val="WW-Absatz-Standardschriftart1111"/>
    <w:rsid w:val="004259C2"/>
  </w:style>
  <w:style w:type="character" w:customStyle="1" w:styleId="WW-Absatz-Standardschriftart11111">
    <w:name w:val="WW-Absatz-Standardschriftart11111"/>
    <w:rsid w:val="004259C2"/>
  </w:style>
  <w:style w:type="character" w:customStyle="1" w:styleId="WW-Absatz-Standardschriftart111111">
    <w:name w:val="WW-Absatz-Standardschriftart111111"/>
    <w:rsid w:val="004259C2"/>
  </w:style>
  <w:style w:type="character" w:customStyle="1" w:styleId="WW-Absatz-Standardschriftart1111111">
    <w:name w:val="WW-Absatz-Standardschriftart1111111"/>
    <w:rsid w:val="004259C2"/>
  </w:style>
  <w:style w:type="character" w:customStyle="1" w:styleId="WW-Absatz-Standardschriftart11111111">
    <w:name w:val="WW-Absatz-Standardschriftart11111111"/>
    <w:rsid w:val="004259C2"/>
  </w:style>
  <w:style w:type="character" w:customStyle="1" w:styleId="WW-Absatz-Standardschriftart111111111">
    <w:name w:val="WW-Absatz-Standardschriftart111111111"/>
    <w:rsid w:val="004259C2"/>
  </w:style>
  <w:style w:type="character" w:customStyle="1" w:styleId="Domylnaczcionkaakapitu1">
    <w:name w:val="Domyślna czcionka akapitu1"/>
    <w:rsid w:val="004259C2"/>
  </w:style>
  <w:style w:type="character" w:customStyle="1" w:styleId="WW-Absatz-Standardschriftart1111111111">
    <w:name w:val="WW-Absatz-Standardschriftart1111111111"/>
    <w:rsid w:val="004259C2"/>
  </w:style>
  <w:style w:type="character" w:customStyle="1" w:styleId="WW-Domylnaczcionkaakapitu">
    <w:name w:val="WW-Domyślna czcionka akapitu"/>
    <w:rsid w:val="004259C2"/>
  </w:style>
  <w:style w:type="character" w:customStyle="1" w:styleId="WW8Num1z0">
    <w:name w:val="WW8Num1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4259C2"/>
  </w:style>
  <w:style w:type="character" w:customStyle="1" w:styleId="WW-Znakinumeracji">
    <w:name w:val="WW-Znaki numeracji"/>
    <w:rsid w:val="004259C2"/>
  </w:style>
  <w:style w:type="character" w:styleId="Numerwiersza">
    <w:name w:val="line number"/>
    <w:semiHidden/>
    <w:rsid w:val="004259C2"/>
  </w:style>
  <w:style w:type="character" w:styleId="Numerstrony">
    <w:name w:val="page number"/>
    <w:basedOn w:val="Domylnaczcionkaakapitu1"/>
    <w:semiHidden/>
    <w:rsid w:val="004259C2"/>
  </w:style>
  <w:style w:type="character" w:customStyle="1" w:styleId="Symbolewypunktowania">
    <w:name w:val="Symbole wypunktowania"/>
    <w:rsid w:val="004259C2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4259C2"/>
    <w:pPr>
      <w:spacing w:after="120"/>
    </w:pPr>
  </w:style>
  <w:style w:type="paragraph" w:styleId="Lista">
    <w:name w:val="List"/>
    <w:basedOn w:val="Tekstpodstawowy"/>
    <w:semiHidden/>
    <w:rsid w:val="004259C2"/>
    <w:rPr>
      <w:rFonts w:ascii="Thorndale" w:hAnsi="Thorndale"/>
    </w:rPr>
  </w:style>
  <w:style w:type="paragraph" w:customStyle="1" w:styleId="Podpis1">
    <w:name w:val="Podpis1"/>
    <w:basedOn w:val="Normalny"/>
    <w:rsid w:val="004259C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259C2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4259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4259C2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4259C2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4259C2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4259C2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4259C2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4259C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259C2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4259C2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4259C2"/>
    <w:pPr>
      <w:spacing w:after="120" w:line="480" w:lineRule="auto"/>
    </w:pPr>
  </w:style>
  <w:style w:type="paragraph" w:customStyle="1" w:styleId="Tekstkomentarza1">
    <w:name w:val="Tekst komentarza1"/>
    <w:basedOn w:val="Normalny"/>
    <w:rsid w:val="004259C2"/>
    <w:pPr>
      <w:suppressAutoHyphens w:val="0"/>
    </w:pPr>
  </w:style>
  <w:style w:type="paragraph" w:customStyle="1" w:styleId="Tekstpodstawowy22">
    <w:name w:val="Tekst podstawowy 22"/>
    <w:basedOn w:val="Normalny"/>
    <w:rsid w:val="004259C2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4259C2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rsid w:val="00B94E4F"/>
  </w:style>
  <w:style w:type="paragraph" w:styleId="Bezodstpw">
    <w:name w:val="No Spacing"/>
    <w:uiPriority w:val="1"/>
    <w:qFormat/>
    <w:rsid w:val="001D3DD6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396222"/>
  </w:style>
  <w:style w:type="table" w:styleId="Tabela-Siatka">
    <w:name w:val="Table Grid"/>
    <w:basedOn w:val="Standardowy"/>
    <w:uiPriority w:val="39"/>
    <w:rsid w:val="0039622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5E1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5E17"/>
  </w:style>
  <w:style w:type="character" w:styleId="Odwoanieprzypisukocowego">
    <w:name w:val="endnote reference"/>
    <w:basedOn w:val="Domylnaczcionkaakapitu"/>
    <w:uiPriority w:val="99"/>
    <w:semiHidden/>
    <w:unhideWhenUsed/>
    <w:rsid w:val="00DD5E17"/>
    <w:rPr>
      <w:vertAlign w:val="superscript"/>
    </w:rPr>
  </w:style>
  <w:style w:type="table" w:styleId="Tabelasiatki1jasna">
    <w:name w:val="Grid Table 1 Light"/>
    <w:basedOn w:val="Standardowy"/>
    <w:uiPriority w:val="46"/>
    <w:rsid w:val="00EE155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2B65D-A8CF-4AC5-96E3-354D54C78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Dominika</dc:creator>
  <cp:lastModifiedBy>Dominika</cp:lastModifiedBy>
  <cp:revision>3</cp:revision>
  <cp:lastPrinted>2020-08-05T12:05:00Z</cp:lastPrinted>
  <dcterms:created xsi:type="dcterms:W3CDTF">2022-06-08T06:36:00Z</dcterms:created>
  <dcterms:modified xsi:type="dcterms:W3CDTF">2022-06-09T05:36:00Z</dcterms:modified>
</cp:coreProperties>
</file>